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58" w:rsidRPr="00A156A4" w:rsidRDefault="004F5F58" w:rsidP="00DB47AE">
      <w:pPr>
        <w:pStyle w:val="TitleHeading"/>
        <w:spacing w:after="0"/>
        <w:rPr>
          <w:sz w:val="28"/>
          <w:szCs w:val="35"/>
        </w:rPr>
      </w:pPr>
      <w:r w:rsidRPr="00A156A4">
        <w:rPr>
          <w:sz w:val="28"/>
          <w:szCs w:val="35"/>
        </w:rPr>
        <w:t xml:space="preserve">Central Office Code Assignment Guidelines (COCAG) </w:t>
      </w:r>
    </w:p>
    <w:p w:rsidR="000C1D1D" w:rsidRPr="00A156A4" w:rsidRDefault="004F5F58" w:rsidP="00DB47AE">
      <w:pPr>
        <w:pStyle w:val="TitleHeading"/>
        <w:spacing w:after="0"/>
        <w:rPr>
          <w:sz w:val="28"/>
          <w:szCs w:val="35"/>
        </w:rPr>
      </w:pPr>
      <w:r w:rsidRPr="00A156A4">
        <w:rPr>
          <w:sz w:val="28"/>
          <w:szCs w:val="35"/>
        </w:rPr>
        <w:t>Central Office Code (NXX) Assignment Request</w:t>
      </w:r>
      <w:r w:rsidR="000C1D1D" w:rsidRPr="00A156A4">
        <w:rPr>
          <w:sz w:val="28"/>
          <w:szCs w:val="35"/>
        </w:rPr>
        <w:t xml:space="preserve"> - Part </w:t>
      </w:r>
      <w:r w:rsidR="008173CE" w:rsidRPr="00A156A4">
        <w:rPr>
          <w:sz w:val="28"/>
          <w:szCs w:val="35"/>
        </w:rPr>
        <w:t>2</w:t>
      </w:r>
      <w:r w:rsidR="009A2D0A" w:rsidRPr="00A156A4">
        <w:rPr>
          <w:sz w:val="28"/>
          <w:szCs w:val="35"/>
        </w:rPr>
        <w:t xml:space="preserve">, Form </w:t>
      </w:r>
      <w:r w:rsidR="00A90237" w:rsidRPr="00A156A4">
        <w:rPr>
          <w:sz w:val="28"/>
          <w:szCs w:val="35"/>
        </w:rPr>
        <w:t>8</w:t>
      </w:r>
    </w:p>
    <w:p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8173CE">
        <w:rPr>
          <w:b/>
        </w:rPr>
        <w:t>September 5, 2014</w:t>
      </w:r>
    </w:p>
    <w:p w:rsidR="00A90237" w:rsidRDefault="00A90237" w:rsidP="00A90237">
      <w:r>
        <w:t>Following are Switch Homing Arrangement (SHA) data requirements for the iconectiv BIRRDS database.  Section 1.6.1</w:t>
      </w:r>
      <w:r>
        <w:rPr>
          <w:b/>
        </w:rPr>
        <w:t xml:space="preserve"> </w:t>
      </w:r>
      <w:r>
        <w:rPr>
          <w:bCs/>
        </w:rPr>
        <w:t>o</w:t>
      </w:r>
      <w:r>
        <w:t>f the COCAG/TBPAG Forms Part 2 Job Aid may be referenced for assistance in completing this form.</w:t>
      </w:r>
    </w:p>
    <w:p w:rsidR="00A90237" w:rsidRPr="00A90237" w:rsidRDefault="00A90237" w:rsidP="00A90237">
      <w:pPr>
        <w:ind w:left="360"/>
      </w:pPr>
      <w:r>
        <w:rPr>
          <w:b/>
        </w:rPr>
        <w:t>New SHA (with same 11 CLLI</w:t>
      </w:r>
      <w:r>
        <w:rPr>
          <w:rFonts w:cs="Arial"/>
          <w:b/>
        </w:rPr>
        <w:t>™</w:t>
      </w:r>
      <w:r w:rsidR="00563963">
        <w:rPr>
          <w:rStyle w:val="FootnoteReference"/>
          <w:rFonts w:cs="Arial"/>
          <w:b/>
        </w:rPr>
        <w:footnoteReference w:id="1"/>
      </w:r>
      <w:r w:rsidR="00797674">
        <w:rPr>
          <w:b/>
        </w:rPr>
        <w:t xml:space="preserve"> as another SHA)</w:t>
      </w:r>
      <w:r>
        <w:tab/>
        <w:t>All items are required unless otherwise noted.</w:t>
      </w:r>
    </w:p>
    <w:p w:rsidR="00A90237" w:rsidRDefault="00A90237" w:rsidP="00A90237">
      <w:pPr>
        <w:ind w:left="360"/>
      </w:pPr>
      <w:r>
        <w:rPr>
          <w:b/>
        </w:rPr>
        <w:t>Data change</w:t>
      </w:r>
      <w:r>
        <w:tab/>
        <w:t>Items 1-4 are required, as are the appropriate element(s) to be changed.</w:t>
      </w:r>
    </w:p>
    <w:p w:rsidR="00A90237" w:rsidRDefault="00A90237" w:rsidP="00A90237">
      <w:pPr>
        <w:pBdr>
          <w:bottom w:val="single" w:sz="6" w:space="1" w:color="auto"/>
        </w:pBdr>
        <w:ind w:left="360"/>
      </w:pPr>
      <w:r>
        <w:rPr>
          <w:b/>
        </w:rPr>
        <w:t>Disconnect</w:t>
      </w:r>
      <w:r>
        <w:tab/>
      </w:r>
      <w:r w:rsidR="00797674">
        <w:tab/>
      </w:r>
      <w:r>
        <w:t>Only items 1-4 should be provided.</w:t>
      </w:r>
    </w:p>
    <w:p w:rsidR="00A90237" w:rsidRDefault="00A90237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SWITCH </w:t>
      </w:r>
      <w:sdt>
        <w:sdtPr>
          <w:rPr>
            <w:b/>
          </w:rPr>
          <w:id w:val="-25597722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A90237" w:rsidRDefault="00A90237" w:rsidP="00A156A4">
      <w:pPr>
        <w:pStyle w:val="ListParagraph"/>
        <w:spacing w:after="0"/>
        <w:rPr>
          <w:rFonts w:cs="Arial"/>
          <w:sz w:val="18"/>
          <w:szCs w:val="18"/>
        </w:rPr>
      </w:pPr>
      <w:r w:rsidRPr="00C977AD">
        <w:rPr>
          <w:rFonts w:cs="Arial"/>
          <w:sz w:val="18"/>
          <w:szCs w:val="18"/>
        </w:rPr>
        <w:t>Eleven character CLLI</w:t>
      </w:r>
      <w:r w:rsidRPr="00C977AD">
        <w:rPr>
          <w:rStyle w:val="FootnoteReference"/>
          <w:rFonts w:cs="Arial"/>
          <w:sz w:val="18"/>
          <w:szCs w:val="18"/>
        </w:rPr>
        <w:footnoteReference w:customMarkFollows="1" w:id="2"/>
        <w:t>™</w:t>
      </w:r>
      <w:r w:rsidRPr="00C977AD">
        <w:rPr>
          <w:rFonts w:cs="Arial"/>
          <w:sz w:val="18"/>
          <w:szCs w:val="18"/>
        </w:rPr>
        <w:t xml:space="preserve"> code that identifies the switching entity/POI.  For CO Code assignments, this is the switching entity/POI that will originate/terminate calls from/to the assigned CO Code.</w:t>
      </w:r>
    </w:p>
    <w:p w:rsidR="00C977AD" w:rsidRDefault="00C977AD" w:rsidP="00A156A4">
      <w:pPr>
        <w:spacing w:after="0"/>
      </w:pPr>
    </w:p>
    <w:p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SHA IND </w:t>
      </w:r>
      <w:sdt>
        <w:sdtPr>
          <w:rPr>
            <w:b/>
          </w:rPr>
          <w:id w:val="-124008635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C977AD" w:rsidRDefault="00C977AD" w:rsidP="00A156A4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witch Homing Arrangement Indicator (01-99). </w:t>
      </w:r>
    </w:p>
    <w:p w:rsidR="00C977AD" w:rsidRDefault="00C977AD" w:rsidP="00A156A4">
      <w:pPr>
        <w:spacing w:after="0"/>
      </w:pPr>
    </w:p>
    <w:p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STATUS </w:t>
      </w:r>
      <w:sdt>
        <w:sdtPr>
          <w:rPr>
            <w:b/>
          </w:rPr>
          <w:id w:val="-96912132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C977AD" w:rsidRPr="00C977AD" w:rsidRDefault="00C977AD" w:rsidP="00A156A4">
      <w:pPr>
        <w:pStyle w:val="ListParagraph"/>
        <w:tabs>
          <w:tab w:val="left" w:pos="440"/>
          <w:tab w:val="left" w:pos="1700"/>
        </w:tabs>
        <w:spacing w:after="0"/>
        <w:ind w:right="-403"/>
        <w:rPr>
          <w:rFonts w:cs="Arial"/>
          <w:sz w:val="18"/>
          <w:szCs w:val="18"/>
        </w:rPr>
      </w:pPr>
      <w:r w:rsidRPr="00C977AD">
        <w:rPr>
          <w:rFonts w:cs="Arial"/>
          <w:sz w:val="18"/>
          <w:szCs w:val="18"/>
        </w:rPr>
        <w:t>E = new entity/POI, M = change to supporting data, D = disconnect.</w:t>
      </w:r>
    </w:p>
    <w:p w:rsidR="00C977AD" w:rsidRDefault="00C977AD" w:rsidP="00A156A4">
      <w:pPr>
        <w:spacing w:after="0"/>
      </w:pPr>
    </w:p>
    <w:p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90252719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:rsidR="00C977AD" w:rsidRDefault="00C977AD" w:rsidP="00A156A4">
      <w:pPr>
        <w:pStyle w:val="ListParagraph"/>
        <w:spacing w:after="0"/>
        <w:rPr>
          <w:rFonts w:cs="Arial"/>
          <w:sz w:val="18"/>
          <w:szCs w:val="18"/>
        </w:rPr>
      </w:pPr>
      <w:r w:rsidRPr="00C977AD">
        <w:rPr>
          <w:rFonts w:cs="Arial"/>
          <w:sz w:val="18"/>
          <w:szCs w:val="18"/>
        </w:rPr>
        <w:t>Date a new switching entity/POI can be routed to, date supporting data change will be effective or, date of disconnect (mm/</w:t>
      </w:r>
      <w:proofErr w:type="spellStart"/>
      <w:r w:rsidRPr="00C977AD">
        <w:rPr>
          <w:rFonts w:cs="Arial"/>
          <w:sz w:val="18"/>
          <w:szCs w:val="18"/>
        </w:rPr>
        <w:t>dd</w:t>
      </w:r>
      <w:proofErr w:type="spellEnd"/>
      <w:r w:rsidRPr="00C977AD">
        <w:rPr>
          <w:rFonts w:cs="Arial"/>
          <w:sz w:val="18"/>
          <w:szCs w:val="18"/>
        </w:rPr>
        <w:t>/</w:t>
      </w:r>
      <w:proofErr w:type="spellStart"/>
      <w:r w:rsidRPr="00C977AD">
        <w:rPr>
          <w:rFonts w:cs="Arial"/>
          <w:sz w:val="18"/>
          <w:szCs w:val="18"/>
        </w:rPr>
        <w:t>yy</w:t>
      </w:r>
      <w:proofErr w:type="spellEnd"/>
      <w:r w:rsidRPr="00C977AD">
        <w:rPr>
          <w:rFonts w:cs="Arial"/>
          <w:sz w:val="18"/>
          <w:szCs w:val="18"/>
        </w:rPr>
        <w:t>).</w:t>
      </w:r>
      <w:bookmarkStart w:id="0" w:name="_GoBack"/>
      <w:bookmarkEnd w:id="0"/>
    </w:p>
    <w:p w:rsidR="00C977AD" w:rsidRDefault="00C977AD" w:rsidP="00A156A4">
      <w:pPr>
        <w:spacing w:after="0"/>
      </w:pPr>
    </w:p>
    <w:p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Homing Arrangements </w:t>
      </w:r>
    </w:p>
    <w:p w:rsidR="00C977AD" w:rsidRPr="00C977AD" w:rsidRDefault="00C977AD" w:rsidP="00A156A4">
      <w:pPr>
        <w:pStyle w:val="ListParagraph"/>
        <w:spacing w:after="0"/>
        <w:rPr>
          <w:rFonts w:cs="Arial"/>
        </w:rPr>
      </w:pPr>
      <w:r w:rsidRPr="00C977AD">
        <w:rPr>
          <w:rFonts w:cs="Arial"/>
        </w:rPr>
        <w:t>As may be applicable, enter the appropriate eleven character SWITCH (e.g. CLLI</w:t>
      </w:r>
      <w:r w:rsidR="0095089A">
        <w:rPr>
          <w:rFonts w:cs="Arial"/>
        </w:rPr>
        <w:t>™</w:t>
      </w:r>
      <w:r w:rsidRPr="00C977AD">
        <w:rPr>
          <w:rFonts w:cs="Arial"/>
        </w:rPr>
        <w:t>) to which the switching entity/POI may home to for various feature group capabilities, signaling, etc.</w:t>
      </w:r>
    </w:p>
    <w:tbl>
      <w:tblPr>
        <w:tblW w:w="10270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21"/>
        <w:gridCol w:w="1840"/>
        <w:gridCol w:w="1584"/>
        <w:gridCol w:w="1843"/>
        <w:gridCol w:w="1636"/>
        <w:gridCol w:w="1846"/>
      </w:tblGrid>
      <w:tr w:rsidR="00C977AD" w:rsidRPr="00C977AD" w:rsidTr="00797674">
        <w:trPr>
          <w:trHeight w:val="432"/>
        </w:trPr>
        <w:tc>
          <w:tcPr>
            <w:tcW w:w="1521" w:type="dxa"/>
          </w:tcPr>
          <w:p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  <w:r w:rsidRPr="00C977AD">
              <w:rPr>
                <w:rFonts w:cs="Arial"/>
                <w:b/>
              </w:rPr>
              <w:t>ORIGINATING:</w:t>
            </w:r>
          </w:p>
        </w:tc>
        <w:tc>
          <w:tcPr>
            <w:tcW w:w="1840" w:type="dxa"/>
          </w:tcPr>
          <w:p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</w:p>
        </w:tc>
        <w:tc>
          <w:tcPr>
            <w:tcW w:w="1584" w:type="dxa"/>
          </w:tcPr>
          <w:p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  <w:r w:rsidRPr="00C977AD">
              <w:rPr>
                <w:rFonts w:cs="Arial"/>
                <w:b/>
              </w:rPr>
              <w:t>TERMINATING:</w:t>
            </w:r>
          </w:p>
        </w:tc>
        <w:tc>
          <w:tcPr>
            <w:tcW w:w="1843" w:type="dxa"/>
          </w:tcPr>
          <w:p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</w:p>
        </w:tc>
        <w:tc>
          <w:tcPr>
            <w:tcW w:w="1636" w:type="dxa"/>
          </w:tcPr>
          <w:p w:rsidR="00C977AD" w:rsidRPr="00C977AD" w:rsidRDefault="00C977AD" w:rsidP="007976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center"/>
              <w:rPr>
                <w:rFonts w:cs="Arial"/>
                <w:b/>
              </w:rPr>
            </w:pPr>
            <w:r w:rsidRPr="00C977AD">
              <w:rPr>
                <w:rFonts w:cs="Arial"/>
                <w:b/>
              </w:rPr>
              <w:t>ADDITIONAL:</w:t>
            </w:r>
          </w:p>
        </w:tc>
        <w:tc>
          <w:tcPr>
            <w:tcW w:w="1846" w:type="dxa"/>
            <w:tcBorders>
              <w:left w:val="nil"/>
            </w:tcBorders>
          </w:tcPr>
          <w:p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</w:p>
        </w:tc>
      </w:tr>
      <w:tr w:rsidR="00AC678F" w:rsidRPr="00C977AD" w:rsidTr="00797674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B TDM:</w:t>
            </w:r>
          </w:p>
        </w:tc>
        <w:sdt>
          <w:sdtPr>
            <w:rPr>
              <w:rFonts w:cs="Arial"/>
              <w:sz w:val="18"/>
              <w:szCs w:val="18"/>
            </w:rPr>
            <w:id w:val="-1207410755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B TDM:</w:t>
            </w:r>
          </w:p>
        </w:tc>
        <w:sdt>
          <w:sdtPr>
            <w:rPr>
              <w:rFonts w:cs="Arial"/>
              <w:sz w:val="18"/>
              <w:szCs w:val="18"/>
            </w:rPr>
            <w:id w:val="87901832"/>
            <w:placeholder>
              <w:docPart w:val="1C77A7BB9EDF4DB0B778D77E948801E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797674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C TDM:</w:t>
            </w:r>
          </w:p>
        </w:tc>
        <w:sdt>
          <w:sdtPr>
            <w:rPr>
              <w:rFonts w:cs="Arial"/>
              <w:sz w:val="18"/>
              <w:szCs w:val="18"/>
            </w:rPr>
            <w:id w:val="863176611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C TDM:</w:t>
            </w:r>
          </w:p>
        </w:tc>
        <w:sdt>
          <w:sdtPr>
            <w:rPr>
              <w:rFonts w:cs="Arial"/>
              <w:sz w:val="18"/>
              <w:szCs w:val="18"/>
            </w:rPr>
            <w:id w:val="-1587909632"/>
            <w:placeholder>
              <w:docPart w:val="D05728461A8A44AB9E7B486FA8DC367C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797674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G D TDM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853383746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D TDM:</w:t>
            </w:r>
          </w:p>
        </w:tc>
        <w:sdt>
          <w:sdtPr>
            <w:rPr>
              <w:rFonts w:cs="Arial"/>
              <w:sz w:val="18"/>
              <w:szCs w:val="18"/>
            </w:rPr>
            <w:id w:val="-927499951"/>
            <w:placeholder>
              <w:docPart w:val="50DE1C638A694F369207A784F331906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797674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 TDM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1079333736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OS TDM:</w:t>
            </w:r>
          </w:p>
        </w:tc>
        <w:sdt>
          <w:sdtPr>
            <w:rPr>
              <w:rFonts w:cs="Arial"/>
              <w:sz w:val="18"/>
              <w:szCs w:val="18"/>
            </w:rPr>
            <w:id w:val="1616245602"/>
            <w:placeholder>
              <w:docPart w:val="C6EE359453D947E593021E09C9900C25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AC678F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G B INT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364756130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B INT:</w:t>
            </w:r>
          </w:p>
        </w:tc>
        <w:sdt>
          <w:sdtPr>
            <w:rPr>
              <w:rFonts w:cs="Arial"/>
              <w:sz w:val="18"/>
              <w:szCs w:val="18"/>
            </w:rPr>
            <w:id w:val="-9453770"/>
            <w:placeholder>
              <w:docPart w:val="898274B71ECC4EDB9C73491052D3460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AC678F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G C INT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983073446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C INT:</w:t>
            </w:r>
          </w:p>
        </w:tc>
        <w:sdt>
          <w:sdtPr>
            <w:rPr>
              <w:rFonts w:cs="Arial"/>
              <w:sz w:val="18"/>
              <w:szCs w:val="18"/>
            </w:rPr>
            <w:id w:val="-687294674"/>
            <w:placeholder>
              <w:docPart w:val="0F1712064B2F4954B1DEDC62008DBAA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ISDN FS OFC:</w:t>
            </w:r>
          </w:p>
        </w:tc>
        <w:sdt>
          <w:sdtPr>
            <w:rPr>
              <w:rFonts w:cs="Arial"/>
              <w:sz w:val="18"/>
              <w:szCs w:val="18"/>
            </w:rPr>
            <w:id w:val="284541083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6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24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C678F" w:rsidRPr="00C977AD" w:rsidTr="00AC678F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D INT:</w:t>
            </w:r>
          </w:p>
        </w:tc>
        <w:sdt>
          <w:sdtPr>
            <w:rPr>
              <w:rFonts w:cs="Arial"/>
              <w:sz w:val="18"/>
              <w:szCs w:val="18"/>
            </w:rPr>
            <w:id w:val="-1497105470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D INT:</w:t>
            </w:r>
          </w:p>
        </w:tc>
        <w:sdt>
          <w:sdtPr>
            <w:rPr>
              <w:rFonts w:cs="Arial"/>
              <w:sz w:val="18"/>
              <w:szCs w:val="18"/>
            </w:rPr>
            <w:id w:val="1501389511"/>
            <w:placeholder>
              <w:docPart w:val="FE756C9573F44BE1ACAF4B95048C2FA7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AC678F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LOCAL TDM:</w:t>
            </w:r>
          </w:p>
        </w:tc>
        <w:sdt>
          <w:sdtPr>
            <w:rPr>
              <w:rFonts w:cs="Arial"/>
              <w:sz w:val="18"/>
              <w:szCs w:val="18"/>
            </w:rPr>
            <w:id w:val="-1904285827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LOCAL TDM:</w:t>
            </w:r>
          </w:p>
        </w:tc>
        <w:sdt>
          <w:sdtPr>
            <w:rPr>
              <w:rFonts w:cs="Arial"/>
              <w:sz w:val="18"/>
              <w:szCs w:val="18"/>
            </w:rPr>
            <w:id w:val="2062744419"/>
            <w:placeholder>
              <w:docPart w:val="EE0D9E5DF95C4DE2933D79800770389C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AC678F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INTRA TDM:</w:t>
            </w:r>
          </w:p>
        </w:tc>
        <w:sdt>
          <w:sdtPr>
            <w:rPr>
              <w:rFonts w:cs="Arial"/>
              <w:sz w:val="18"/>
              <w:szCs w:val="18"/>
            </w:rPr>
            <w:id w:val="136388092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INTRA TDM:</w:t>
            </w:r>
          </w:p>
        </w:tc>
        <w:sdt>
          <w:sdtPr>
            <w:rPr>
              <w:rFonts w:cs="Arial"/>
              <w:sz w:val="18"/>
              <w:szCs w:val="18"/>
            </w:rPr>
            <w:id w:val="-561256300"/>
            <w:placeholder>
              <w:docPart w:val="6E33D087D65B4F6780AFE5037A415F9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:rsidTr="00AC678F">
        <w:trPr>
          <w:trHeight w:val="432"/>
        </w:trPr>
        <w:tc>
          <w:tcPr>
            <w:tcW w:w="1521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CS DATA TDM:</w:t>
            </w:r>
          </w:p>
        </w:tc>
        <w:sdt>
          <w:sdtPr>
            <w:rPr>
              <w:rFonts w:cs="Arial"/>
              <w:sz w:val="18"/>
              <w:szCs w:val="18"/>
            </w:rPr>
            <w:id w:val="-195853395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CS DATA TDM:</w:t>
            </w:r>
          </w:p>
        </w:tc>
        <w:sdt>
          <w:sdtPr>
            <w:rPr>
              <w:rFonts w:cs="Arial"/>
              <w:sz w:val="18"/>
              <w:szCs w:val="18"/>
            </w:rPr>
            <w:id w:val="-1346395922"/>
            <w:placeholder>
              <w:docPart w:val="97AA605823FF4BB8AB1D9D9D00745D63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977AD" w:rsidRPr="00C977AD" w:rsidRDefault="00C977AD" w:rsidP="00A156A4">
      <w:pPr>
        <w:pStyle w:val="ListParagraph"/>
        <w:spacing w:before="0" w:after="0"/>
        <w:rPr>
          <w:b/>
        </w:rPr>
      </w:pPr>
    </w:p>
    <w:sectPr w:rsidR="00C977AD" w:rsidRPr="00C977AD" w:rsidSect="00A156A4">
      <w:endnotePr>
        <w:numFmt w:val="decimal"/>
      </w:endnotePr>
      <w:pgSz w:w="12240" w:h="15840"/>
      <w:pgMar w:top="18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0F" w:rsidRDefault="008D5A0F" w:rsidP="007C5732">
      <w:pPr>
        <w:spacing w:before="0" w:after="0"/>
      </w:pPr>
      <w:r>
        <w:separator/>
      </w:r>
    </w:p>
  </w:endnote>
  <w:endnote w:type="continuationSeparator" w:id="0">
    <w:p w:rsidR="008D5A0F" w:rsidRDefault="008D5A0F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0F" w:rsidRDefault="008D5A0F" w:rsidP="007C5732">
      <w:pPr>
        <w:spacing w:before="0" w:after="0"/>
      </w:pPr>
      <w:r>
        <w:separator/>
      </w:r>
    </w:p>
  </w:footnote>
  <w:footnote w:type="continuationSeparator" w:id="0">
    <w:p w:rsidR="008D5A0F" w:rsidRDefault="008D5A0F" w:rsidP="007C5732">
      <w:pPr>
        <w:spacing w:before="0" w:after="0"/>
      </w:pPr>
      <w:r>
        <w:continuationSeparator/>
      </w:r>
    </w:p>
  </w:footnote>
  <w:footnote w:id="1">
    <w:p w:rsidR="00563963" w:rsidRDefault="005639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CLLI</w:t>
      </w:r>
      <w:r w:rsidR="0095089A">
        <w:rPr>
          <w:sz w:val="16"/>
        </w:rPr>
        <w:t>™</w:t>
      </w:r>
      <w:r>
        <w:rPr>
          <w:sz w:val="16"/>
        </w:rPr>
        <w:t xml:space="preserve"> is a trademark of </w:t>
      </w:r>
      <w:proofErr w:type="spellStart"/>
      <w:r>
        <w:rPr>
          <w:sz w:val="16"/>
        </w:rPr>
        <w:t>Telcordia</w:t>
      </w:r>
      <w:proofErr w:type="spellEnd"/>
      <w:r>
        <w:rPr>
          <w:sz w:val="16"/>
        </w:rPr>
        <w:t xml:space="preserve"> Technologies, Inc. </w:t>
      </w:r>
      <w:proofErr w:type="spellStart"/>
      <w:r>
        <w:rPr>
          <w:sz w:val="16"/>
        </w:rPr>
        <w:t>dba</w:t>
      </w:r>
      <w:proofErr w:type="spellEnd"/>
      <w:r>
        <w:rPr>
          <w:sz w:val="16"/>
        </w:rPr>
        <w:t xml:space="preserve"> iconectiv.</w:t>
      </w:r>
    </w:p>
  </w:footnote>
  <w:footnote w:id="2">
    <w:p w:rsidR="00A90237" w:rsidRDefault="00A90237" w:rsidP="00A9023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113E03"/>
    <w:multiLevelType w:val="hybridMultilevel"/>
    <w:tmpl w:val="857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97FEC"/>
    <w:multiLevelType w:val="hybridMultilevel"/>
    <w:tmpl w:val="7A0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6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9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3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7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2"/>
  </w:num>
  <w:num w:numId="17">
    <w:abstractNumId w:val="26"/>
  </w:num>
  <w:num w:numId="18">
    <w:abstractNumId w:val="19"/>
  </w:num>
  <w:num w:numId="19">
    <w:abstractNumId w:val="23"/>
  </w:num>
  <w:num w:numId="20">
    <w:abstractNumId w:val="9"/>
  </w:num>
  <w:num w:numId="21">
    <w:abstractNumId w:val="21"/>
  </w:num>
  <w:num w:numId="22">
    <w:abstractNumId w:val="11"/>
  </w:num>
  <w:num w:numId="23">
    <w:abstractNumId w:val="17"/>
  </w:num>
  <w:num w:numId="24">
    <w:abstractNumId w:val="18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29"/>
  </w:num>
  <w:num w:numId="30">
    <w:abstractNumId w:val="14"/>
  </w:num>
  <w:num w:numId="3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2"/>
    <w:rsid w:val="0000170A"/>
    <w:rsid w:val="000C1D1D"/>
    <w:rsid w:val="001132F2"/>
    <w:rsid w:val="00113F9B"/>
    <w:rsid w:val="00156314"/>
    <w:rsid w:val="00164B25"/>
    <w:rsid w:val="00191347"/>
    <w:rsid w:val="001A4751"/>
    <w:rsid w:val="001A7AE6"/>
    <w:rsid w:val="00202E49"/>
    <w:rsid w:val="002447D5"/>
    <w:rsid w:val="00315915"/>
    <w:rsid w:val="00336B81"/>
    <w:rsid w:val="003631D0"/>
    <w:rsid w:val="00367109"/>
    <w:rsid w:val="00391370"/>
    <w:rsid w:val="00397A48"/>
    <w:rsid w:val="0044018C"/>
    <w:rsid w:val="004F5F58"/>
    <w:rsid w:val="004F64CD"/>
    <w:rsid w:val="00524819"/>
    <w:rsid w:val="00563963"/>
    <w:rsid w:val="005A557F"/>
    <w:rsid w:val="0063280C"/>
    <w:rsid w:val="00655F9B"/>
    <w:rsid w:val="006725F0"/>
    <w:rsid w:val="006C36CD"/>
    <w:rsid w:val="00725219"/>
    <w:rsid w:val="0073650D"/>
    <w:rsid w:val="00797674"/>
    <w:rsid w:val="007B4E4A"/>
    <w:rsid w:val="007C5732"/>
    <w:rsid w:val="007D5905"/>
    <w:rsid w:val="00803E64"/>
    <w:rsid w:val="00804C3B"/>
    <w:rsid w:val="008173CE"/>
    <w:rsid w:val="00821234"/>
    <w:rsid w:val="008D5A0F"/>
    <w:rsid w:val="00906FFC"/>
    <w:rsid w:val="0091136E"/>
    <w:rsid w:val="0095089A"/>
    <w:rsid w:val="009A2D0A"/>
    <w:rsid w:val="009F05C3"/>
    <w:rsid w:val="00A156A4"/>
    <w:rsid w:val="00A64F5B"/>
    <w:rsid w:val="00A90237"/>
    <w:rsid w:val="00AC678F"/>
    <w:rsid w:val="00B23DE5"/>
    <w:rsid w:val="00B6011D"/>
    <w:rsid w:val="00B945BA"/>
    <w:rsid w:val="00BD73B2"/>
    <w:rsid w:val="00BF2E04"/>
    <w:rsid w:val="00C70C9D"/>
    <w:rsid w:val="00C92801"/>
    <w:rsid w:val="00C977AD"/>
    <w:rsid w:val="00CB1847"/>
    <w:rsid w:val="00CE20E7"/>
    <w:rsid w:val="00CE382B"/>
    <w:rsid w:val="00CF4F17"/>
    <w:rsid w:val="00D044E6"/>
    <w:rsid w:val="00D1130A"/>
    <w:rsid w:val="00DB47AE"/>
    <w:rsid w:val="00E937A8"/>
    <w:rsid w:val="00F33C9B"/>
    <w:rsid w:val="00F5277B"/>
    <w:rsid w:val="00FA60E9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8794D861E7034B80B0D3D498C4A0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EB09-1E3B-4702-89CB-4492267A9032}"/>
      </w:docPartPr>
      <w:docPartBody>
        <w:p w:rsidR="00E25BF5" w:rsidRDefault="0037056C" w:rsidP="0037056C">
          <w:pPr>
            <w:pStyle w:val="8794D861E7034B80B0D3D498C4A0C6E7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1C77A7BB9EDF4DB0B778D77E9488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76D7-4B27-4B5C-9669-A25CBEBCA329}"/>
      </w:docPartPr>
      <w:docPartBody>
        <w:p w:rsidR="00E25BF5" w:rsidRDefault="0037056C" w:rsidP="0037056C">
          <w:pPr>
            <w:pStyle w:val="1C77A7BB9EDF4DB0B778D77E948801E8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05728461A8A44AB9E7B486FA8DC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5EB5-8664-402D-9C07-71058D72F715}"/>
      </w:docPartPr>
      <w:docPartBody>
        <w:p w:rsidR="00E25BF5" w:rsidRDefault="0037056C" w:rsidP="0037056C">
          <w:pPr>
            <w:pStyle w:val="D05728461A8A44AB9E7B486FA8DC367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50DE1C638A694F369207A784F331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6506-3E2F-41AB-8B4B-29DAF7729B52}"/>
      </w:docPartPr>
      <w:docPartBody>
        <w:p w:rsidR="00E25BF5" w:rsidRDefault="0037056C" w:rsidP="0037056C">
          <w:pPr>
            <w:pStyle w:val="50DE1C638A694F369207A784F331906B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C6EE359453D947E593021E09C990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F3EB-F33D-49A9-888F-0886A1FD4D7F}"/>
      </w:docPartPr>
      <w:docPartBody>
        <w:p w:rsidR="00E25BF5" w:rsidRDefault="0037056C" w:rsidP="0037056C">
          <w:pPr>
            <w:pStyle w:val="C6EE359453D947E593021E09C9900C25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898274B71ECC4EDB9C73491052D3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10CA-1875-4F1A-B4C5-66D90A9F3F7E}"/>
      </w:docPartPr>
      <w:docPartBody>
        <w:p w:rsidR="00E25BF5" w:rsidRDefault="0037056C" w:rsidP="0037056C">
          <w:pPr>
            <w:pStyle w:val="898274B71ECC4EDB9C73491052D34600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0F1712064B2F4954B1DEDC62008D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F593-7C26-4B92-8B2E-B32F6706FA25}"/>
      </w:docPartPr>
      <w:docPartBody>
        <w:p w:rsidR="00E25BF5" w:rsidRDefault="0037056C" w:rsidP="0037056C">
          <w:pPr>
            <w:pStyle w:val="0F1712064B2F4954B1DEDC62008DBAA8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FE756C9573F44BE1ACAF4B95048C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F0B8-4EFD-4D0B-85F9-2AB65E7654E4}"/>
      </w:docPartPr>
      <w:docPartBody>
        <w:p w:rsidR="00E25BF5" w:rsidRDefault="0037056C" w:rsidP="0037056C">
          <w:pPr>
            <w:pStyle w:val="FE756C9573F44BE1ACAF4B95048C2FA7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E0D9E5DF95C4DE2933D79800770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2161-DB99-4450-BA20-A6CDD74E8E3D}"/>
      </w:docPartPr>
      <w:docPartBody>
        <w:p w:rsidR="00E25BF5" w:rsidRDefault="0037056C" w:rsidP="0037056C">
          <w:pPr>
            <w:pStyle w:val="EE0D9E5DF95C4DE2933D79800770389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6E33D087D65B4F6780AFE5037A41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7A29-3CB8-441C-8A7A-EC05C0853796}"/>
      </w:docPartPr>
      <w:docPartBody>
        <w:p w:rsidR="00E25BF5" w:rsidRDefault="0037056C" w:rsidP="0037056C">
          <w:pPr>
            <w:pStyle w:val="6E33D087D65B4F6780AFE5037A415F9B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97AA605823FF4BB8AB1D9D9D0074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DBF9-F907-48D3-BDAE-199A56FBE708}"/>
      </w:docPartPr>
      <w:docPartBody>
        <w:p w:rsidR="00E25BF5" w:rsidRDefault="0037056C" w:rsidP="0037056C">
          <w:pPr>
            <w:pStyle w:val="97AA605823FF4BB8AB1D9D9D00745D63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55187"/>
    <w:rsid w:val="000E3E46"/>
    <w:rsid w:val="0037056C"/>
    <w:rsid w:val="00793BF0"/>
    <w:rsid w:val="00B67D09"/>
    <w:rsid w:val="00E25BF5"/>
    <w:rsid w:val="00E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BF5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8794D861E7034B80B0D3D498C4A0C6E7">
    <w:name w:val="8794D861E7034B80B0D3D498C4A0C6E7"/>
    <w:rsid w:val="0037056C"/>
  </w:style>
  <w:style w:type="paragraph" w:customStyle="1" w:styleId="1C77A7BB9EDF4DB0B778D77E948801E8">
    <w:name w:val="1C77A7BB9EDF4DB0B778D77E948801E8"/>
    <w:rsid w:val="0037056C"/>
  </w:style>
  <w:style w:type="paragraph" w:customStyle="1" w:styleId="D05728461A8A44AB9E7B486FA8DC367C">
    <w:name w:val="D05728461A8A44AB9E7B486FA8DC367C"/>
    <w:rsid w:val="0037056C"/>
  </w:style>
  <w:style w:type="paragraph" w:customStyle="1" w:styleId="50DE1C638A694F369207A784F331906B">
    <w:name w:val="50DE1C638A694F369207A784F331906B"/>
    <w:rsid w:val="0037056C"/>
  </w:style>
  <w:style w:type="paragraph" w:customStyle="1" w:styleId="C6EE359453D947E593021E09C9900C25">
    <w:name w:val="C6EE359453D947E593021E09C9900C25"/>
    <w:rsid w:val="0037056C"/>
  </w:style>
  <w:style w:type="paragraph" w:customStyle="1" w:styleId="898274B71ECC4EDB9C73491052D34600">
    <w:name w:val="898274B71ECC4EDB9C73491052D34600"/>
    <w:rsid w:val="0037056C"/>
  </w:style>
  <w:style w:type="paragraph" w:customStyle="1" w:styleId="0F1712064B2F4954B1DEDC62008DBAA8">
    <w:name w:val="0F1712064B2F4954B1DEDC62008DBAA8"/>
    <w:rsid w:val="0037056C"/>
  </w:style>
  <w:style w:type="paragraph" w:customStyle="1" w:styleId="FE756C9573F44BE1ACAF4B95048C2FA7">
    <w:name w:val="FE756C9573F44BE1ACAF4B95048C2FA7"/>
    <w:rsid w:val="0037056C"/>
  </w:style>
  <w:style w:type="paragraph" w:customStyle="1" w:styleId="EE0D9E5DF95C4DE2933D79800770389C">
    <w:name w:val="EE0D9E5DF95C4DE2933D79800770389C"/>
    <w:rsid w:val="0037056C"/>
  </w:style>
  <w:style w:type="paragraph" w:customStyle="1" w:styleId="6E33D087D65B4F6780AFE5037A415F9B">
    <w:name w:val="6E33D087D65B4F6780AFE5037A415F9B"/>
    <w:rsid w:val="0037056C"/>
  </w:style>
  <w:style w:type="paragraph" w:customStyle="1" w:styleId="97AA605823FF4BB8AB1D9D9D00745D63">
    <w:name w:val="97AA605823FF4BB8AB1D9D9D00745D63"/>
    <w:rsid w:val="0037056C"/>
  </w:style>
  <w:style w:type="paragraph" w:customStyle="1" w:styleId="F49F92E9DCBC44019E33E45014851071">
    <w:name w:val="F49F92E9DCBC44019E33E45014851071"/>
    <w:rsid w:val="00E25BF5"/>
  </w:style>
  <w:style w:type="paragraph" w:customStyle="1" w:styleId="ACD82FF909D441F7AD35DEBB4E59738C">
    <w:name w:val="ACD82FF909D441F7AD35DEBB4E59738C"/>
    <w:rsid w:val="00E25BF5"/>
  </w:style>
  <w:style w:type="paragraph" w:customStyle="1" w:styleId="E38EBBC7A6764F9081AB472DE044076A">
    <w:name w:val="E38EBBC7A6764F9081AB472DE044076A"/>
    <w:rsid w:val="00E25BF5"/>
  </w:style>
  <w:style w:type="paragraph" w:customStyle="1" w:styleId="D22016D45F5140CAA18FBA9833B3C9ED">
    <w:name w:val="D22016D45F5140CAA18FBA9833B3C9ED"/>
    <w:rsid w:val="00E25BF5"/>
  </w:style>
  <w:style w:type="paragraph" w:customStyle="1" w:styleId="715A2C7B3C9345E0A40AAAF760D66846">
    <w:name w:val="715A2C7B3C9345E0A40AAAF760D66846"/>
    <w:rsid w:val="00E25BF5"/>
  </w:style>
  <w:style w:type="paragraph" w:customStyle="1" w:styleId="80AAF318363049F287137B76FA9F396D">
    <w:name w:val="80AAF318363049F287137B76FA9F396D"/>
    <w:rsid w:val="00E25BF5"/>
  </w:style>
  <w:style w:type="paragraph" w:customStyle="1" w:styleId="C137D3E109F1468E95C70F4A735125FA">
    <w:name w:val="C137D3E109F1468E95C70F4A735125FA"/>
    <w:rsid w:val="00E25BF5"/>
  </w:style>
  <w:style w:type="paragraph" w:customStyle="1" w:styleId="69CF4C0E4508406ABC9C614BE35B39C3">
    <w:name w:val="69CF4C0E4508406ABC9C614BE35B39C3"/>
    <w:rsid w:val="00E25BF5"/>
  </w:style>
  <w:style w:type="paragraph" w:customStyle="1" w:styleId="FFBB080A34174AC4BEC28CFFA2B56897">
    <w:name w:val="FFBB080A34174AC4BEC28CFFA2B56897"/>
    <w:rsid w:val="00E25B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BF5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8794D861E7034B80B0D3D498C4A0C6E7">
    <w:name w:val="8794D861E7034B80B0D3D498C4A0C6E7"/>
    <w:rsid w:val="0037056C"/>
  </w:style>
  <w:style w:type="paragraph" w:customStyle="1" w:styleId="1C77A7BB9EDF4DB0B778D77E948801E8">
    <w:name w:val="1C77A7BB9EDF4DB0B778D77E948801E8"/>
    <w:rsid w:val="0037056C"/>
  </w:style>
  <w:style w:type="paragraph" w:customStyle="1" w:styleId="D05728461A8A44AB9E7B486FA8DC367C">
    <w:name w:val="D05728461A8A44AB9E7B486FA8DC367C"/>
    <w:rsid w:val="0037056C"/>
  </w:style>
  <w:style w:type="paragraph" w:customStyle="1" w:styleId="50DE1C638A694F369207A784F331906B">
    <w:name w:val="50DE1C638A694F369207A784F331906B"/>
    <w:rsid w:val="0037056C"/>
  </w:style>
  <w:style w:type="paragraph" w:customStyle="1" w:styleId="C6EE359453D947E593021E09C9900C25">
    <w:name w:val="C6EE359453D947E593021E09C9900C25"/>
    <w:rsid w:val="0037056C"/>
  </w:style>
  <w:style w:type="paragraph" w:customStyle="1" w:styleId="898274B71ECC4EDB9C73491052D34600">
    <w:name w:val="898274B71ECC4EDB9C73491052D34600"/>
    <w:rsid w:val="0037056C"/>
  </w:style>
  <w:style w:type="paragraph" w:customStyle="1" w:styleId="0F1712064B2F4954B1DEDC62008DBAA8">
    <w:name w:val="0F1712064B2F4954B1DEDC62008DBAA8"/>
    <w:rsid w:val="0037056C"/>
  </w:style>
  <w:style w:type="paragraph" w:customStyle="1" w:styleId="FE756C9573F44BE1ACAF4B95048C2FA7">
    <w:name w:val="FE756C9573F44BE1ACAF4B95048C2FA7"/>
    <w:rsid w:val="0037056C"/>
  </w:style>
  <w:style w:type="paragraph" w:customStyle="1" w:styleId="EE0D9E5DF95C4DE2933D79800770389C">
    <w:name w:val="EE0D9E5DF95C4DE2933D79800770389C"/>
    <w:rsid w:val="0037056C"/>
  </w:style>
  <w:style w:type="paragraph" w:customStyle="1" w:styleId="6E33D087D65B4F6780AFE5037A415F9B">
    <w:name w:val="6E33D087D65B4F6780AFE5037A415F9B"/>
    <w:rsid w:val="0037056C"/>
  </w:style>
  <w:style w:type="paragraph" w:customStyle="1" w:styleId="97AA605823FF4BB8AB1D9D9D00745D63">
    <w:name w:val="97AA605823FF4BB8AB1D9D9D00745D63"/>
    <w:rsid w:val="0037056C"/>
  </w:style>
  <w:style w:type="paragraph" w:customStyle="1" w:styleId="F49F92E9DCBC44019E33E45014851071">
    <w:name w:val="F49F92E9DCBC44019E33E45014851071"/>
    <w:rsid w:val="00E25BF5"/>
  </w:style>
  <w:style w:type="paragraph" w:customStyle="1" w:styleId="ACD82FF909D441F7AD35DEBB4E59738C">
    <w:name w:val="ACD82FF909D441F7AD35DEBB4E59738C"/>
    <w:rsid w:val="00E25BF5"/>
  </w:style>
  <w:style w:type="paragraph" w:customStyle="1" w:styleId="E38EBBC7A6764F9081AB472DE044076A">
    <w:name w:val="E38EBBC7A6764F9081AB472DE044076A"/>
    <w:rsid w:val="00E25BF5"/>
  </w:style>
  <w:style w:type="paragraph" w:customStyle="1" w:styleId="D22016D45F5140CAA18FBA9833B3C9ED">
    <w:name w:val="D22016D45F5140CAA18FBA9833B3C9ED"/>
    <w:rsid w:val="00E25BF5"/>
  </w:style>
  <w:style w:type="paragraph" w:customStyle="1" w:styleId="715A2C7B3C9345E0A40AAAF760D66846">
    <w:name w:val="715A2C7B3C9345E0A40AAAF760D66846"/>
    <w:rsid w:val="00E25BF5"/>
  </w:style>
  <w:style w:type="paragraph" w:customStyle="1" w:styleId="80AAF318363049F287137B76FA9F396D">
    <w:name w:val="80AAF318363049F287137B76FA9F396D"/>
    <w:rsid w:val="00E25BF5"/>
  </w:style>
  <w:style w:type="paragraph" w:customStyle="1" w:styleId="C137D3E109F1468E95C70F4A735125FA">
    <w:name w:val="C137D3E109F1468E95C70F4A735125FA"/>
    <w:rsid w:val="00E25BF5"/>
  </w:style>
  <w:style w:type="paragraph" w:customStyle="1" w:styleId="69CF4C0E4508406ABC9C614BE35B39C3">
    <w:name w:val="69CF4C0E4508406ABC9C614BE35B39C3"/>
    <w:rsid w:val="00E25BF5"/>
  </w:style>
  <w:style w:type="paragraph" w:customStyle="1" w:styleId="FFBB080A34174AC4BEC28CFFA2B56897">
    <w:name w:val="FFBB080A34174AC4BEC28CFFA2B56897"/>
    <w:rsid w:val="00E2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BF02-471B-46DB-B719-0F402BB6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lexandra Blasgen</cp:lastModifiedBy>
  <cp:revision>10</cp:revision>
  <dcterms:created xsi:type="dcterms:W3CDTF">2015-03-05T14:33:00Z</dcterms:created>
  <dcterms:modified xsi:type="dcterms:W3CDTF">2015-05-05T15:06:00Z</dcterms:modified>
</cp:coreProperties>
</file>